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публичных консультаций в целях проведения экспертизы нормативного правового акта Белоярского района</w:t>
      </w:r>
    </w:p>
    <w:p w:rsidR="000B1C13" w:rsidRDefault="000B1C13" w:rsidP="000B1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1C13" w:rsidRPr="008A23EE" w:rsidRDefault="000B1C13" w:rsidP="0065578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 xml:space="preserve">Настоящим </w:t>
      </w:r>
      <w:r w:rsidR="00DB4FD8"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>управление по архитектуре и градостроительству администрации Белоярского района</w:t>
      </w:r>
      <w:r w:rsidRPr="008A23EE">
        <w:rPr>
          <w:rFonts w:ascii="Times New Roman" w:eastAsia="Times New Roman" w:hAnsi="Times New Roman" w:cs="Times New Roman"/>
          <w:b/>
          <w:sz w:val="23"/>
          <w:szCs w:val="23"/>
          <w:highlight w:val="lightGray"/>
          <w:lang w:eastAsia="ru-RU"/>
        </w:rPr>
        <w:t xml:space="preserve"> уведомляет о проведении публичных консультаций в целях 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ценки регулирующего воздействия проекта постановления администрации Белоярского района «</w:t>
      </w:r>
      <w:r w:rsidR="00F33C01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</w:t>
      </w:r>
      <w:r w:rsidR="009D3C3C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утверждении административного регламента предоставления муниципальной услуги «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лоярского района»</w:t>
      </w:r>
      <w:r w:rsidR="00EE439D" w:rsidRPr="008A23EE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(далее – проект нормативного правового акта).</w:t>
      </w:r>
    </w:p>
    <w:p w:rsidR="000B1C13" w:rsidRPr="00F044D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Регулирующий орган: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управление по архитектуре и градостроительству администрации Белоярского района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Период проведения публичных консультаций: </w:t>
      </w:r>
      <w:r w:rsidR="00223A0C">
        <w:rPr>
          <w:rFonts w:ascii="Times New Roman" w:eastAsia="Times New Roman" w:hAnsi="Times New Roman" w:cs="Times New Roman"/>
          <w:sz w:val="23"/>
          <w:szCs w:val="23"/>
          <w:lang w:eastAsia="ru-RU"/>
        </w:rPr>
        <w:t>17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6E2F38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06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6E2F38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9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–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223A0C">
        <w:rPr>
          <w:rFonts w:ascii="Times New Roman" w:eastAsia="Times New Roman" w:hAnsi="Times New Roman" w:cs="Times New Roman"/>
          <w:sz w:val="23"/>
          <w:szCs w:val="23"/>
          <w:lang w:eastAsia="ru-RU"/>
        </w:rPr>
        <w:t>21</w:t>
      </w:r>
      <w:bookmarkStart w:id="0" w:name="_GoBack"/>
      <w:bookmarkEnd w:id="0"/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6E2F38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06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16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пособ направления ответов:</w:t>
      </w:r>
    </w:p>
    <w:p w:rsidR="000B1C13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Направление ответов на предложенные к обсуждению вопросы, предложений (замечаний) относительно положений нормативного правового акта осуществляется в форме электронного документа по электронной почте на адрес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S</w:t>
      </w:r>
      <w:proofErr w:type="spellStart"/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</w:rPr>
        <w:t>erebrennikov</w:t>
      </w:r>
      <w:proofErr w:type="spellEnd"/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  <w:lang w:val="en-US"/>
        </w:rPr>
        <w:t>MF</w:t>
      </w:r>
      <w:r w:rsidR="00584152" w:rsidRPr="00052E55">
        <w:rPr>
          <w:rFonts w:ascii="Times New Roman" w:hAnsi="Times New Roman" w:cs="Times New Roman"/>
          <w:b/>
          <w:bCs/>
          <w:sz w:val="23"/>
          <w:szCs w:val="23"/>
          <w:u w:val="single"/>
        </w:rPr>
        <w:t>@admbel.ru</w:t>
      </w:r>
      <w:r w:rsidRPr="00052E55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или в форме документа на бумажном носителе по почте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: 628162, ул. Цент</w:t>
      </w:r>
      <w:r w:rsid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альная, д. 9, 1 </w:t>
      </w:r>
      <w:proofErr w:type="gramStart"/>
      <w:r w:rsid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таж,   </w:t>
      </w:r>
      <w:proofErr w:type="gramEnd"/>
      <w:r w:rsid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г. Белоярский, Белоярский район, Х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нты-Мансийский автономный округ – </w:t>
      </w:r>
      <w:r w:rsidR="0065578B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Югра.</w:t>
      </w:r>
    </w:p>
    <w:p w:rsidR="00DA5896" w:rsidRPr="00052E55" w:rsidRDefault="000B1C13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онтактное лицо по вопросам проведения публичных консультаций: </w:t>
      </w:r>
    </w:p>
    <w:p w:rsidR="000B1C13" w:rsidRPr="00052E55" w:rsidRDefault="00584152" w:rsidP="000B1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чальник управления по архитектуре 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градостроительству администрации Белоярского района </w:t>
      </w:r>
      <w:r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ебренников Максим </w:t>
      </w:r>
      <w:r w:rsidR="0050705C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Фёдорович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, тел.: 8(34670)</w:t>
      </w:r>
      <w:r w:rsidR="0050705C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-1</w:t>
      </w:r>
      <w:r w:rsidR="0050705C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6-4</w:t>
      </w:r>
      <w:r w:rsidR="00DA5896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0B1C13" w:rsidRPr="00052E55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0B1C13" w:rsidRDefault="000B1C13" w:rsidP="000B1C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9600"/>
      </w:tblGrid>
      <w:tr w:rsidR="000B1C13" w:rsidTr="000B1C13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44D3" w:rsidRPr="00052E55" w:rsidRDefault="00F044D3" w:rsidP="00F044D3">
            <w:pPr>
              <w:pStyle w:val="ConsPlusNormal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предоставления муниципальной услуги </w:t>
            </w:r>
            <w:r w:rsidRPr="00052E55">
              <w:rPr>
                <w:sz w:val="23"/>
                <w:szCs w:val="23"/>
              </w:rPr>
              <w:t>«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лоярского района</w:t>
            </w:r>
            <w:r w:rsidRPr="00052E55">
              <w:rPr>
                <w:sz w:val="23"/>
                <w:szCs w:val="23"/>
              </w:rPr>
              <w:t>»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(далее - Административный регламент)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, а также принимаемого им решения при приеме заявлений и выдаче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Белоярского района.</w:t>
            </w:r>
          </w:p>
          <w:p w:rsidR="00F044D3" w:rsidRPr="00052E55" w:rsidRDefault="00F044D3" w:rsidP="00F044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тивный регламент разрабатывается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 </w:t>
            </w:r>
          </w:p>
          <w:p w:rsidR="000B1C13" w:rsidRPr="00EE439D" w:rsidRDefault="00F044D3" w:rsidP="00F044D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>В целях выявления в прилагаемом нормативном правовом акте положений, содержа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Белоярского района управление по архитектуре и градостроительству администрации Белоярского района в соответствии с Порядком проведения оценки регулирующего воздействия проектов   нормативных правовых актов Белоярского района, экспертизы и оценки фактического воздействия принятых правовых актов Белоярского района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нормативному правовому акту.</w:t>
            </w:r>
          </w:p>
        </w:tc>
      </w:tr>
      <w:tr w:rsidR="000B1C13" w:rsidTr="00333186">
        <w:trPr>
          <w:trHeight w:val="84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C13" w:rsidRPr="00052E55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52E55">
              <w:rPr>
                <w:rFonts w:ascii="Times New Roman" w:hAnsi="Times New Roman" w:cs="Times New Roman"/>
                <w:b/>
                <w:sz w:val="23"/>
                <w:szCs w:val="23"/>
              </w:rPr>
              <w:t>Перечень вопросов: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(в случае отсутствия опросного листа)</w:t>
            </w:r>
          </w:p>
          <w:p w:rsidR="000B1C13" w:rsidRPr="00052E55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B1C13" w:rsidRDefault="000B1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Приложение: нормативный правовой акт, пояснительная записка </w:t>
            </w:r>
            <w:r w:rsidR="00A21920" w:rsidRPr="00052E55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052E55">
              <w:rPr>
                <w:rFonts w:ascii="Times New Roman" w:hAnsi="Times New Roman" w:cs="Times New Roman"/>
                <w:sz w:val="23"/>
                <w:szCs w:val="23"/>
              </w:rPr>
              <w:t xml:space="preserve"> нормативному правов</w:t>
            </w:r>
            <w:r w:rsidR="00EE439D" w:rsidRPr="00052E55">
              <w:rPr>
                <w:rFonts w:ascii="Times New Roman" w:hAnsi="Times New Roman" w:cs="Times New Roman"/>
                <w:sz w:val="23"/>
                <w:szCs w:val="23"/>
              </w:rPr>
              <w:t>ому акту, опросный лист.</w:t>
            </w:r>
          </w:p>
        </w:tc>
      </w:tr>
    </w:tbl>
    <w:p w:rsidR="007948EE" w:rsidRDefault="007948EE" w:rsidP="00333186"/>
    <w:sectPr w:rsidR="007948EE" w:rsidSect="00481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1C13"/>
    <w:rsid w:val="0000382B"/>
    <w:rsid w:val="00052E55"/>
    <w:rsid w:val="000B1C13"/>
    <w:rsid w:val="00131545"/>
    <w:rsid w:val="001D4DD2"/>
    <w:rsid w:val="00223A0C"/>
    <w:rsid w:val="00333186"/>
    <w:rsid w:val="00481B26"/>
    <w:rsid w:val="0050705C"/>
    <w:rsid w:val="0057097E"/>
    <w:rsid w:val="00584152"/>
    <w:rsid w:val="0065578B"/>
    <w:rsid w:val="006E2F38"/>
    <w:rsid w:val="00787E30"/>
    <w:rsid w:val="007948EE"/>
    <w:rsid w:val="008A23EE"/>
    <w:rsid w:val="009D3C3C"/>
    <w:rsid w:val="00A12E05"/>
    <w:rsid w:val="00A21920"/>
    <w:rsid w:val="00B50C58"/>
    <w:rsid w:val="00D0315B"/>
    <w:rsid w:val="00DA5896"/>
    <w:rsid w:val="00DB4FD8"/>
    <w:rsid w:val="00E53E69"/>
    <w:rsid w:val="00EC3141"/>
    <w:rsid w:val="00EE439D"/>
    <w:rsid w:val="00F044D3"/>
    <w:rsid w:val="00F3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8D39D-A09D-4877-BA42-AB97E926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78B"/>
    <w:rPr>
      <w:color w:val="0000FF" w:themeColor="hyperlink"/>
      <w:u w:val="single"/>
    </w:rPr>
  </w:style>
  <w:style w:type="paragraph" w:customStyle="1" w:styleId="ConsPlusNormal">
    <w:name w:val="ConsPlusNormal"/>
    <w:rsid w:val="00F04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0877-BF5C-474D-BFF9-4EB0CF70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Григорий Петрович</dc:creator>
  <cp:lastModifiedBy>Борщенко Анастасия Игоревна</cp:lastModifiedBy>
  <cp:revision>15</cp:revision>
  <cp:lastPrinted>2016-10-31T08:56:00Z</cp:lastPrinted>
  <dcterms:created xsi:type="dcterms:W3CDTF">2016-12-20T05:31:00Z</dcterms:created>
  <dcterms:modified xsi:type="dcterms:W3CDTF">2019-06-24T07:59:00Z</dcterms:modified>
</cp:coreProperties>
</file>